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82EAC" w14:textId="77777777" w:rsidR="00FD5C3B" w:rsidRDefault="00000000">
      <w:pPr>
        <w:pStyle w:val="Ttulo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Style w:val="Tablanormal51"/>
        <w:tblW w:w="10363" w:type="dxa"/>
        <w:tblLayout w:type="fixed"/>
        <w:tblLook w:val="04A0" w:firstRow="1" w:lastRow="0" w:firstColumn="1" w:lastColumn="0" w:noHBand="0" w:noVBand="1"/>
      </w:tblPr>
      <w:tblGrid>
        <w:gridCol w:w="2235"/>
        <w:gridCol w:w="8128"/>
      </w:tblGrid>
      <w:tr w:rsidR="00FD5C3B" w14:paraId="39A990CC" w14:textId="77777777" w:rsidTr="00ED6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  <w:shd w:val="clear" w:color="auto" w:fill="4F81BD" w:themeFill="accent1"/>
          </w:tcPr>
          <w:p w14:paraId="715327F1" w14:textId="77777777" w:rsidR="00FD5C3B" w:rsidRDefault="00000000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i w:val="0"/>
                <w:iCs w:val="0"/>
                <w:color w:val="FFFFFF"/>
                <w:sz w:val="20"/>
                <w:szCs w:val="20"/>
              </w:rPr>
              <w:t> Función de Código</w:t>
            </w:r>
          </w:p>
        </w:tc>
        <w:tc>
          <w:tcPr>
            <w:tcW w:w="8128" w:type="dxa"/>
            <w:shd w:val="clear" w:color="auto" w:fill="4F81BD" w:themeFill="accent1"/>
          </w:tcPr>
          <w:p w14:paraId="1E302FE1" w14:textId="77777777" w:rsidR="00FD5C3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i w:val="0"/>
                <w:iCs w:val="0"/>
                <w:color w:val="FFFFFF"/>
                <w:sz w:val="20"/>
                <w:szCs w:val="20"/>
              </w:rPr>
              <w:t>Plantillas de Código</w:t>
            </w:r>
          </w:p>
        </w:tc>
      </w:tr>
      <w:tr w:rsidR="00FD5C3B" w14:paraId="269A31ED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3924B595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ru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r>
              <w:rPr>
                <w:rStyle w:val="categoria1"/>
                <w:rFonts w:ascii="Cambria" w:eastAsia="Times New Roman" w:hAnsi="Cambria"/>
                <w:sz w:val="20"/>
                <w:szCs w:val="20"/>
              </w:rPr>
              <w:t>Progra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5056D5F1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run⟦</w:t>
            </w:r>
            <w:r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Programa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definiciones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  <w:lang w:val="en-US"/>
              </w:rPr>
              <w:t>Definicion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*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⟧ =</w:t>
            </w:r>
          </w:p>
          <w:p w14:paraId="2E5A5CF6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#SOURCE {file}</w:t>
            </w:r>
          </w:p>
          <w:p w14:paraId="76347044" w14:textId="16AEA0B0" w:rsidR="00CA3456" w:rsidRDefault="00CA3456" w:rsidP="00CA3456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CALL main</w:t>
            </w:r>
          </w:p>
          <w:p w14:paraId="643ECE6E" w14:textId="621AD3C4" w:rsidR="00CA3456" w:rsidRDefault="00CA3456" w:rsidP="00CA3456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HALT</w:t>
            </w:r>
          </w:p>
          <w:p w14:paraId="0024D280" w14:textId="47446125" w:rsidR="00CA3456" w:rsidRDefault="00CA3456" w:rsidP="00CA3456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For</w:t>
            </w:r>
            <w:r w:rsidR="00DC4CFF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>(definición in definiciones)</w:t>
            </w:r>
          </w:p>
          <w:p w14:paraId="5BAD1E1C" w14:textId="52B3FC8C" w:rsidR="00FD5C3B" w:rsidRDefault="00000000" w:rsidP="00CA3456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define⟦definici</w:t>
            </w:r>
            <w:r w:rsidR="00CA3456">
              <w:rPr>
                <w:rFonts w:ascii="Cambria" w:eastAsia="Times New Roman" w:hAnsi="Cambria"/>
                <w:sz w:val="20"/>
                <w:szCs w:val="20"/>
              </w:rPr>
              <w:t>ó</w:t>
            </w:r>
            <w:r>
              <w:rPr>
                <w:rFonts w:ascii="Cambria" w:eastAsia="Times New Roman" w:hAnsi="Cambria"/>
                <w:sz w:val="20"/>
                <w:szCs w:val="20"/>
              </w:rPr>
              <w:t>n⟧</w:t>
            </w:r>
          </w:p>
          <w:p w14:paraId="1B6902B9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0A5CB370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7A05DA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583F2AE0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FD5C3B" w14:paraId="1E1677C3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215C7DEC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efi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[</w:t>
            </w:r>
            <w:r>
              <w:rPr>
                <w:rStyle w:val="categoria1"/>
                <w:rFonts w:ascii="Cambria" w:eastAsia="Times New Roman" w:hAnsi="Cambria"/>
                <w:sz w:val="20"/>
                <w:szCs w:val="20"/>
              </w:rPr>
              <w:t>Definic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74577CFB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efine⟦</w:t>
            </w:r>
            <w:r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</w:rPr>
              <w:t>DefinicionFuncion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sz w:val="20"/>
                <w:szCs w:val="20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nombr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String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params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DefinicionVariabl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*</w:t>
            </w:r>
          </w:p>
          <w:p w14:paraId="7034AD4D" w14:textId="78E45C9A" w:rsidR="00FD5C3B" w:rsidRDefault="00000000" w:rsidP="00064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retorno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Tipo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locales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DefinicionVariabl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*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sentencias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Sentencia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*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⟧ = </w:t>
            </w:r>
          </w:p>
          <w:p w14:paraId="05AA58CD" w14:textId="28A760AE" w:rsidR="00F02254" w:rsidRDefault="00F02254" w:rsidP="00F02254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nombre:}</w:t>
            </w:r>
          </w:p>
          <w:p w14:paraId="2FE94607" w14:textId="5DEC62F2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#FUNC {nombre}</w:t>
            </w:r>
          </w:p>
          <w:p w14:paraId="2330597B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59A2887B" w14:textId="30166A01" w:rsidR="003D4735" w:rsidRDefault="003D4735" w:rsidP="003D4735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For(definición in params)</w:t>
            </w:r>
          </w:p>
          <w:p w14:paraId="7991C138" w14:textId="54A4B2AB" w:rsidR="003D4735" w:rsidRDefault="003D4735" w:rsidP="003D4735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#PARAM definición.nombre : ejecutar[[definición.tipo]]</w:t>
            </w:r>
          </w:p>
          <w:p w14:paraId="37D94062" w14:textId="2B6DFDA3" w:rsidR="003D4735" w:rsidRDefault="003D4735" w:rsidP="003D4735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#RET ejecutar[[retorno]]</w:t>
            </w:r>
          </w:p>
          <w:p w14:paraId="2487C279" w14:textId="235677F3" w:rsidR="003D4735" w:rsidRDefault="003D4735" w:rsidP="003D4735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For</w:t>
            </w:r>
            <w:r w:rsidR="00DC4CFF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>(definición in locales)</w:t>
            </w:r>
          </w:p>
          <w:p w14:paraId="073C71C1" w14:textId="60FBD79D" w:rsidR="003D4735" w:rsidRDefault="003D4735" w:rsidP="003D4735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#LOCAL definición.nombre : ejecutar[[definición.tipo]]</w:t>
            </w:r>
          </w:p>
          <w:p w14:paraId="205C61F2" w14:textId="77777777" w:rsidR="003D4735" w:rsidRDefault="003D4735" w:rsidP="003D4735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10E57C7C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Int tamañoLocales</w:t>
            </w:r>
          </w:p>
          <w:p w14:paraId="4EE54862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Si locales.isEmpty()</w:t>
            </w:r>
          </w:p>
          <w:p w14:paraId="4D16BF4D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tamañoLocales = 0</w:t>
            </w:r>
          </w:p>
          <w:p w14:paraId="7CB5D5CB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lse</w:t>
            </w:r>
          </w:p>
          <w:p w14:paraId="66D7D15E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tamañoLocales = -locales.get(locales.size()-1).direccion</w:t>
            </w:r>
          </w:p>
          <w:p w14:paraId="0087F079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NTER {tamañoLocales}</w:t>
            </w:r>
          </w:p>
          <w:p w14:paraId="7A2105F4" w14:textId="77777777" w:rsidR="00FD5C3B" w:rsidRDefault="00FD5C3B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5FEE6417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Int tamañoParams = params.stream()</w:t>
            </w:r>
          </w:p>
          <w:p w14:paraId="5782B4E0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.mapToInt(param -&gt; param.tipo.tamaño)</w:t>
            </w:r>
          </w:p>
          <w:p w14:paraId="4C61CC24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.sum()</w:t>
            </w:r>
          </w:p>
          <w:p w14:paraId="5EE167F4" w14:textId="77777777" w:rsidR="00FD5C3B" w:rsidRDefault="00FD5C3B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085DE48B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Int tamañoReturn = tipo.tamaño</w:t>
            </w:r>
          </w:p>
          <w:p w14:paraId="4CC86A10" w14:textId="77777777" w:rsidR="00B306E1" w:rsidRDefault="00B306E1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06E0C9C7" w14:textId="62D077CE" w:rsidR="00B306E1" w:rsidRDefault="00B306E1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For</w:t>
            </w:r>
            <w:r w:rsidR="003867BA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>(sentencia in sentencias)</w:t>
            </w:r>
          </w:p>
          <w:p w14:paraId="79DAC0E2" w14:textId="77777777" w:rsidR="00FD5C3B" w:rsidRDefault="00B306E1" w:rsidP="00B306E1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sentencia]] (tamañoReturn, tamañoLocales, tamañoParams)</w:t>
            </w:r>
          </w:p>
          <w:p w14:paraId="712B1D78" w14:textId="61544B54" w:rsidR="00B306E1" w:rsidRDefault="00B306E1" w:rsidP="00B306E1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16336834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EFD2E5B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31E853F1" w14:textId="06E20F0C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define⟦</w:t>
            </w:r>
            <w:r w:rsidR="00B96EC0"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</w:rPr>
              <w:t>DefinicionVariable</w:t>
            </w:r>
            <w:r w:rsidR="00B96EC0">
              <w:rPr>
                <w:rFonts w:ascii="Cambria" w:eastAsia="Times New Roman" w:hAnsi="Cambria"/>
                <w:sz w:val="20"/>
                <w:szCs w:val="20"/>
              </w:rPr>
              <w:t xml:space="preserve"> 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nombr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String </w:t>
            </w:r>
            <w:r>
              <w:rPr>
                <w:rFonts w:ascii="Cambria" w:eastAsia="Times New Roman" w:hAnsi="Cambria"/>
                <w:sz w:val="20"/>
                <w:szCs w:val="20"/>
              </w:rPr>
              <w:t>tipo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Tipo⟧ 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= </w:t>
            </w:r>
          </w:p>
          <w:p w14:paraId="38E91A32" w14:textId="34286D32" w:rsidR="00FD5C3B" w:rsidRPr="00FF792B" w:rsidRDefault="007742B2">
            <w:pPr>
              <w:tabs>
                <w:tab w:val="left" w:pos="2711"/>
              </w:tabs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F792B">
              <w:rPr>
                <w:rFonts w:asciiTheme="majorHAnsi" w:hAnsiTheme="majorHAnsi"/>
                <w:sz w:val="20"/>
                <w:szCs w:val="20"/>
              </w:rPr>
              <w:t>#</w:t>
            </w:r>
            <w:r w:rsidR="00FF792B" w:rsidRPr="00FF792B">
              <w:rPr>
                <w:rFonts w:asciiTheme="majorHAnsi" w:hAnsiTheme="majorHAnsi"/>
                <w:sz w:val="20"/>
                <w:szCs w:val="20"/>
              </w:rPr>
              <w:t>GLOBAL</w:t>
            </w:r>
            <w:r w:rsidRPr="00FF792B">
              <w:rPr>
                <w:rFonts w:asciiTheme="majorHAnsi" w:hAnsiTheme="majorHAnsi"/>
                <w:sz w:val="20"/>
                <w:szCs w:val="20"/>
              </w:rPr>
              <w:t xml:space="preserve"> {nombre} : ejecutar[[tipo]]</w:t>
            </w:r>
          </w:p>
          <w:p w14:paraId="619EBB3E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21821384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FD5C3B" w14:paraId="557B3AC5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D313DAD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7517E4D2" w14:textId="2169150C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define⟦</w:t>
            </w:r>
            <w:r w:rsidR="00B96EC0"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</w:rPr>
              <w:t>DefinicionStruct</w:t>
            </w:r>
            <w:r w:rsidR="00B96EC0">
              <w:rPr>
                <w:rFonts w:ascii="Cambria" w:eastAsia="Times New Roman" w:hAnsi="Cambria"/>
                <w:sz w:val="20"/>
                <w:szCs w:val="20"/>
              </w:rPr>
              <w:t xml:space="preserve"> 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nombr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String </w:t>
            </w:r>
            <w:r>
              <w:rPr>
                <w:rFonts w:ascii="Cambria" w:eastAsia="Times New Roman" w:hAnsi="Cambria"/>
                <w:sz w:val="20"/>
                <w:szCs w:val="20"/>
              </w:rPr>
              <w:t>campos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Campo*⟧ 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= </w:t>
            </w:r>
          </w:p>
          <w:p w14:paraId="30B2375D" w14:textId="68723FAF" w:rsidR="00FD5C3B" w:rsidRPr="00E114E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E114EF" w:rsidRPr="00535DA0">
              <w:rPr>
                <w:rFonts w:asciiTheme="majorHAnsi" w:eastAsia="Times New Roman" w:hAnsiTheme="majorHAnsi"/>
                <w:sz w:val="20"/>
                <w:szCs w:val="20"/>
              </w:rPr>
              <w:t>#TYPE</w:t>
            </w:r>
            <w:r w:rsidR="00E114EF" w:rsidRPr="00E114EF">
              <w:rPr>
                <w:rFonts w:asciiTheme="majorHAnsi" w:eastAsia="Times New Roman" w:hAnsiTheme="majorHAnsi"/>
                <w:sz w:val="20"/>
                <w:szCs w:val="20"/>
              </w:rPr>
              <w:t xml:space="preserve"> {nombre} : ejecutar[[campo]] {</w:t>
            </w:r>
          </w:p>
          <w:p w14:paraId="25C93375" w14:textId="0DE19D26" w:rsidR="00E114EF" w:rsidRPr="00E114EF" w:rsidRDefault="00E114EF" w:rsidP="00E114EF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E114EF">
              <w:rPr>
                <w:rFonts w:asciiTheme="majorHAnsi" w:eastAsia="Times New Roman" w:hAnsiTheme="majorHAnsi"/>
                <w:sz w:val="20"/>
                <w:szCs w:val="20"/>
              </w:rPr>
              <w:t>For</w:t>
            </w:r>
            <w:r w:rsidR="00DC4CFF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E114EF">
              <w:rPr>
                <w:rFonts w:asciiTheme="majorHAnsi" w:eastAsia="Times New Roman" w:hAnsiTheme="majorHAnsi"/>
                <w:sz w:val="20"/>
                <w:szCs w:val="20"/>
              </w:rPr>
              <w:t>(campo in campos)</w:t>
            </w:r>
          </w:p>
          <w:p w14:paraId="64A8130D" w14:textId="27D0F586" w:rsidR="00E114EF" w:rsidRPr="00E114EF" w:rsidRDefault="00E114EF" w:rsidP="00E114EF">
            <w:pPr>
              <w:ind w:left="2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E114EF">
              <w:rPr>
                <w:rFonts w:asciiTheme="majorHAnsi" w:hAnsiTheme="majorHAnsi"/>
                <w:sz w:val="20"/>
                <w:szCs w:val="20"/>
              </w:rPr>
              <w:t>define[[campo]]</w:t>
            </w:r>
          </w:p>
          <w:p w14:paraId="4002B3FE" w14:textId="1EEFCCED" w:rsidR="00FD5C3B" w:rsidRPr="00E114EF" w:rsidRDefault="00E114EF" w:rsidP="00E114EF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E114EF">
              <w:rPr>
                <w:rFonts w:asciiTheme="majorHAnsi" w:eastAsia="Times New Roman" w:hAnsiTheme="majorHAnsi"/>
                <w:sz w:val="20"/>
                <w:szCs w:val="20"/>
              </w:rPr>
              <w:t>}</w:t>
            </w:r>
          </w:p>
          <w:p w14:paraId="42BFDC82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3B86237E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8A85B5" w14:textId="3BC1FB4D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4387168" w14:textId="69B08141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efine⟦</w:t>
            </w:r>
            <w:r w:rsidR="00B96EC0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Campo</w:t>
            </w:r>
            <w:r w:rsidR="00B96EC0">
              <w:rPr>
                <w:rFonts w:ascii="Cambria" w:eastAsia="Times New Roman" w:hAnsi="Cambria"/>
                <w:sz w:val="20"/>
                <w:szCs w:val="20"/>
              </w:rPr>
              <w:t xml:space="preserve"> → nombr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String </w:t>
            </w:r>
            <w:r>
              <w:rPr>
                <w:rFonts w:ascii="Cambria" w:eastAsia="Times New Roman" w:hAnsi="Cambria"/>
                <w:sz w:val="20"/>
                <w:szCs w:val="20"/>
              </w:rPr>
              <w:t>tipo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Tipo⟧ 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= </w:t>
            </w:r>
          </w:p>
          <w:p w14:paraId="1ACE081F" w14:textId="7B27D279" w:rsidR="00535DA0" w:rsidRDefault="00535DA0" w:rsidP="00535DA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{nombre} : ejecutar[[tipo]]</w:t>
            </w:r>
          </w:p>
          <w:p w14:paraId="246377FA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</w:p>
          <w:p w14:paraId="16FE7974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2748E402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40C7623" w14:textId="0762432C" w:rsidR="00FD5C3B" w:rsidRDefault="003D4735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r w:rsidRPr="003D473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</w:t>
            </w:r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</w:tc>
        <w:tc>
          <w:tcPr>
            <w:tcW w:w="8128" w:type="dxa"/>
          </w:tcPr>
          <w:p w14:paraId="04C49CA6" w14:textId="77777777" w:rsidR="00FD5C3B" w:rsidRDefault="00B96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r w:rsidRPr="00B96EC0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Entero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0D1CDCA2" w14:textId="300A0ACD" w:rsidR="00B96EC0" w:rsidRPr="00B96EC0" w:rsidRDefault="00FF792B" w:rsidP="00B96EC0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</w:t>
            </w:r>
            <w:r w:rsidR="00B96EC0" w:rsidRPr="00B96EC0">
              <w:rPr>
                <w:rFonts w:ascii="Cambria" w:eastAsia="Times New Roman" w:hAnsi="Cambria"/>
                <w:sz w:val="20"/>
                <w:szCs w:val="20"/>
              </w:rPr>
              <w:t>int</w:t>
            </w:r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</w:tc>
      </w:tr>
      <w:tr w:rsidR="00FF792B" w14:paraId="3E89C78D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67D2496" w14:textId="77777777" w:rsidR="00FF792B" w:rsidRDefault="00FF792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0D90C7DC" w14:textId="2954E97F" w:rsidR="00FF792B" w:rsidRDefault="00FF792B" w:rsidP="00FF7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Real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79F17105" w14:textId="066FCEAC" w:rsidR="00FF792B" w:rsidRDefault="00FF792B" w:rsidP="00FF792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float}</w:t>
            </w:r>
          </w:p>
        </w:tc>
      </w:tr>
      <w:tr w:rsidR="00FF792B" w14:paraId="7BFD0933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9F319AD" w14:textId="77777777" w:rsidR="00FF792B" w:rsidRDefault="00FF792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52E75BFF" w14:textId="5EF54F29" w:rsidR="00FF792B" w:rsidRDefault="00FF792B" w:rsidP="00FF7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Char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5E2CE93F" w14:textId="7A1A155D" w:rsidR="00FF792B" w:rsidRDefault="00FF792B" w:rsidP="00FF792B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char}</w:t>
            </w:r>
          </w:p>
        </w:tc>
      </w:tr>
      <w:tr w:rsidR="00FF792B" w14:paraId="3F67F8CC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D157EEB" w14:textId="77777777" w:rsidR="00FF792B" w:rsidRDefault="00FF792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AA8379F" w14:textId="17ABFC40" w:rsidR="00FF792B" w:rsidRDefault="00FF792B" w:rsidP="00FF7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TipoArray 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→ </w:t>
            </w:r>
            <w:r w:rsidRPr="00FF792B">
              <w:rPr>
                <w:rFonts w:ascii="Cambria" w:eastAsia="Times New Roman" w:hAnsi="Cambria"/>
                <w:i/>
                <w:iCs/>
                <w:sz w:val="20"/>
                <w:szCs w:val="20"/>
              </w:rPr>
              <w:t>longitud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int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Pr="00FF792B">
              <w:rPr>
                <w:rFonts w:ascii="Cambria" w:eastAsia="Times New Roman" w:hAnsi="Cambria"/>
                <w:i/>
                <w:iCs/>
                <w:sz w:val="20"/>
                <w:szCs w:val="20"/>
              </w:rPr>
              <w:t>tipo</w:t>
            </w:r>
            <w:r>
              <w:rPr>
                <w:rFonts w:ascii="Cambria" w:eastAsia="Times New Roman" w:hAnsi="Cambria"/>
                <w:sz w:val="20"/>
                <w:szCs w:val="20"/>
              </w:rPr>
              <w:t>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Tipo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0CB2B8CB" w14:textId="5230A13C" w:rsidR="00FF792B" w:rsidRDefault="00FF792B" w:rsidP="00FF792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longitud * } ejecutar[[tipo]]</w:t>
            </w:r>
          </w:p>
        </w:tc>
      </w:tr>
      <w:tr w:rsidR="00FF792B" w14:paraId="01972BFA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2C074AB" w14:textId="77777777" w:rsidR="00FF792B" w:rsidRDefault="00FF792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804C129" w14:textId="479E32CB" w:rsidR="00FF792B" w:rsidRDefault="00FF792B" w:rsidP="00FF7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Struct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→ </w:t>
            </w:r>
            <w:r>
              <w:rPr>
                <w:rFonts w:ascii="Cambria" w:eastAsia="Times New Roman" w:hAnsi="Cambria"/>
                <w:i/>
                <w:iCs/>
                <w:sz w:val="20"/>
                <w:szCs w:val="20"/>
              </w:rPr>
              <w:t>nombr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String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i/>
                <w:iCs/>
                <w:sz w:val="20"/>
                <w:szCs w:val="20"/>
              </w:rPr>
              <w:t>campos</w:t>
            </w:r>
            <w:r>
              <w:rPr>
                <w:rFonts w:ascii="Cambria" w:eastAsia="Times New Roman" w:hAnsi="Cambria"/>
                <w:sz w:val="20"/>
                <w:szCs w:val="20"/>
              </w:rPr>
              <w:t>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Campo*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7C486D54" w14:textId="66BAF1BA" w:rsidR="00FF792B" w:rsidRDefault="00FF792B" w:rsidP="00FF792B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lastRenderedPageBreak/>
              <w:t>{nombre}</w:t>
            </w:r>
          </w:p>
        </w:tc>
      </w:tr>
      <w:tr w:rsidR="00473FD4" w14:paraId="1E882CD4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8844E5" w14:textId="77777777" w:rsidR="00473FD4" w:rsidRDefault="00473FD4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3D4B51F5" w14:textId="6F1F801E" w:rsidR="00473FD4" w:rsidRDefault="00473FD4" w:rsidP="0047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Void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2FC7C974" w14:textId="7B4AD924" w:rsidR="00473FD4" w:rsidRDefault="00473FD4" w:rsidP="00473FD4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void}</w:t>
            </w:r>
          </w:p>
        </w:tc>
      </w:tr>
      <w:tr w:rsidR="003D4735" w14:paraId="3D8190E0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ECC6B85" w14:textId="77777777" w:rsidR="003D4735" w:rsidRDefault="003D4735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3458810" w14:textId="77777777" w:rsidR="003D4735" w:rsidRDefault="003D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FD5C3B" w14:paraId="291A21FE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325FDA33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[</w:t>
            </w:r>
            <w:r>
              <w:rPr>
                <w:rStyle w:val="categoria1"/>
                <w:rFonts w:ascii="Cambria" w:eastAsia="Times New Roman" w:hAnsi="Cambria"/>
                <w:sz w:val="20"/>
                <w:szCs w:val="20"/>
              </w:rPr>
              <w:t>Sentenc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22429638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ejecuta⟦</w:t>
            </w:r>
            <w:r>
              <w:rPr>
                <w:rStyle w:val="nodo1"/>
                <w:rFonts w:ascii="Cambria" w:eastAsia="Times New Roman" w:hAnsi="Cambria"/>
                <w:sz w:val="20"/>
                <w:szCs w:val="20"/>
              </w:rPr>
              <w:t>Print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sz w:val="20"/>
                <w:szCs w:val="20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expr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 xml:space="preserve">:Expresion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</w:rPr>
              <w:t>tipo_print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String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⟧ = </w:t>
            </w:r>
          </w:p>
          <w:p w14:paraId="6F89A4F4" w14:textId="00D1406A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#LINE {</w:t>
            </w:r>
            <w:r w:rsidR="00064626" w:rsidRPr="00733BB6">
              <w:rPr>
                <w:rFonts w:asciiTheme="majorHAnsi" w:eastAsia="Times New Roman" w:hAnsiTheme="majorHAnsi"/>
                <w:sz w:val="20"/>
                <w:szCs w:val="20"/>
              </w:rPr>
              <w:t>linea</w:t>
            </w: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}</w:t>
            </w:r>
          </w:p>
          <w:p w14:paraId="7F90CE14" w14:textId="713ED8E9" w:rsidR="00EE4178" w:rsidRPr="00733BB6" w:rsidRDefault="00EE4178" w:rsidP="00EE4178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valor[[expr]]</w:t>
            </w:r>
          </w:p>
          <w:p w14:paraId="0E8A10D7" w14:textId="2DF66D71" w:rsidR="00FD5C3B" w:rsidRPr="00733BB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ab/>
              <w:t>OUT</w:t>
            </w: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  <w:vertAlign w:val="subscript"/>
              </w:rPr>
              <w:t xml:space="preserve"> &lt;expr.tipo&gt; </w:t>
            </w:r>
          </w:p>
          <w:p w14:paraId="61B4C6AB" w14:textId="77777777" w:rsidR="00FD5C3B" w:rsidRPr="00733BB6" w:rsidRDefault="0000000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si tipo</w:t>
            </w: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_</w:t>
            </w: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int ==  “printsp”</w:t>
            </w:r>
          </w:p>
          <w:p w14:paraId="1AB872E7" w14:textId="5C563946" w:rsidR="00733BB6" w:rsidRPr="00733BB6" w:rsidRDefault="00733BB6" w:rsidP="00733BB6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33BB6">
              <w:rPr>
                <w:rFonts w:asciiTheme="majorHAnsi" w:hAnsiTheme="majorHAnsi"/>
                <w:sz w:val="20"/>
                <w:szCs w:val="20"/>
              </w:rPr>
              <w:t>PUSH</w:t>
            </w:r>
            <w:r w:rsidR="00473FD4">
              <w:rPr>
                <w:rFonts w:asciiTheme="majorHAnsi" w:hAnsiTheme="majorHAnsi"/>
                <w:sz w:val="20"/>
                <w:szCs w:val="20"/>
              </w:rPr>
              <w:t>B</w:t>
            </w:r>
            <w:r w:rsidRPr="00733BB6">
              <w:rPr>
                <w:rFonts w:asciiTheme="majorHAnsi" w:hAnsiTheme="majorHAnsi"/>
                <w:sz w:val="20"/>
                <w:szCs w:val="20"/>
              </w:rPr>
              <w:t xml:space="preserve"> { }</w:t>
            </w:r>
          </w:p>
          <w:p w14:paraId="6F3681A8" w14:textId="248FF5AB" w:rsidR="00FD5C3B" w:rsidRPr="00733BB6" w:rsidRDefault="00000000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OUTB</w:t>
            </w:r>
          </w:p>
          <w:p w14:paraId="19190DAF" w14:textId="77777777" w:rsidR="00FD5C3B" w:rsidRPr="00733BB6" w:rsidRDefault="0000000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si tipo</w:t>
            </w: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_</w:t>
            </w: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int ==  “println”</w:t>
            </w:r>
          </w:p>
          <w:p w14:paraId="57300A17" w14:textId="72E013AF" w:rsidR="00733BB6" w:rsidRPr="00733BB6" w:rsidRDefault="00733BB6" w:rsidP="00733BB6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USH</w:t>
            </w:r>
            <w:r w:rsidR="00473FD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</w:t>
            </w: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{\n}</w:t>
            </w:r>
          </w:p>
          <w:p w14:paraId="712EAB98" w14:textId="5651B56E" w:rsidR="00FD5C3B" w:rsidRPr="00733BB6" w:rsidRDefault="00000000">
            <w:pPr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OUTB</w:t>
            </w:r>
          </w:p>
          <w:p w14:paraId="2679C8D4" w14:textId="77777777" w:rsidR="00FD5C3B" w:rsidRDefault="00FD5C3B">
            <w:pPr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C3B" w14:paraId="50DE7782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96D0DB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36D75B9E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Read 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expresion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7EE2921D" w14:textId="2CF7A25C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064626">
              <w:rPr>
                <w:rFonts w:ascii="Cambria" w:eastAsia="Times New Roman" w:hAnsi="Cambria"/>
                <w:sz w:val="20"/>
                <w:szCs w:val="20"/>
              </w:rPr>
              <w:t>#LINE {linea}</w:t>
            </w:r>
          </w:p>
          <w:p w14:paraId="4DA825A6" w14:textId="160C05D9" w:rsidR="008B7CD8" w:rsidRDefault="008B7CD8" w:rsidP="008B7CD8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irección[[expresion]]</w:t>
            </w:r>
          </w:p>
          <w:p w14:paraId="550C5AF2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IN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expresion.tipo&gt;</w:t>
            </w:r>
          </w:p>
          <w:p w14:paraId="7727FEA3" w14:textId="0097D96D" w:rsidR="00263BC9" w:rsidRDefault="00263BC9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STORE</w:t>
            </w:r>
            <w:r w:rsidR="006B431B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expresion.tipo&gt;</w:t>
            </w:r>
          </w:p>
          <w:p w14:paraId="5609CBDB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  <w:tr w:rsidR="00FD5C3B" w14:paraId="68C98CA6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19BA619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B3FC7D3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⟦</w:t>
            </w:r>
            <w:r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Asignacion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izquierda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derecha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⟧ = </w:t>
            </w:r>
          </w:p>
          <w:p w14:paraId="361EE623" w14:textId="77777777" w:rsidR="0006462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064626">
              <w:rPr>
                <w:rFonts w:ascii="Cambria" w:eastAsia="Times New Roman" w:hAnsi="Cambria"/>
                <w:sz w:val="20"/>
                <w:szCs w:val="20"/>
              </w:rPr>
              <w:t>#LINE {linea}</w:t>
            </w:r>
          </w:p>
          <w:p w14:paraId="3A6B7B03" w14:textId="1701AB8C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dirección[[izquierda]]</w:t>
            </w:r>
          </w:p>
          <w:p w14:paraId="485AE646" w14:textId="77777777" w:rsidR="00FD5C3B" w:rsidRDefault="00000000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valor[[derecha]]</w:t>
            </w:r>
          </w:p>
          <w:p w14:paraId="6240F082" w14:textId="77777777" w:rsidR="00FD5C3B" w:rsidRDefault="00000000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STORE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 &lt;izquierda.tipo&gt;</w:t>
            </w:r>
          </w:p>
          <w:p w14:paraId="70578656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191F1567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7259C71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8EF5041" w14:textId="6E26D349" w:rsidR="00FD5C3B" w:rsidRPr="00982251" w:rsidRDefault="00000000" w:rsidP="0098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If 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condicion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 xml:space="preserve">:Expresion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verdadero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 xml:space="preserve">:Sentencia*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falso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Sentencia*</w:t>
            </w:r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40A00892" w14:textId="6692C627" w:rsidR="00866FB2" w:rsidRDefault="00000000" w:rsidP="0098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866FB2">
              <w:rPr>
                <w:rFonts w:ascii="Cambria" w:eastAsia="Times New Roman" w:hAnsi="Cambria"/>
                <w:sz w:val="20"/>
                <w:szCs w:val="20"/>
              </w:rPr>
              <w:t>valor[[condicion]]</w:t>
            </w:r>
          </w:p>
          <w:p w14:paraId="64BAA4C0" w14:textId="69D3CB2A" w:rsidR="00982251" w:rsidRPr="00CC1973" w:rsidRDefault="00982251" w:rsidP="00866FB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JNZ etiqueta1</w:t>
            </w:r>
          </w:p>
          <w:p w14:paraId="05258488" w14:textId="34C53DD3" w:rsidR="00982251" w:rsidRPr="00CC1973" w:rsidRDefault="00DC4CFF" w:rsidP="00866FB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For (</w:t>
            </w:r>
            <w:r w:rsidR="00982251"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sentencia in verdadero)</w:t>
            </w:r>
          </w:p>
          <w:p w14:paraId="251D032E" w14:textId="23A5F08E" w:rsidR="00982251" w:rsidRPr="00CC1973" w:rsidRDefault="00982251" w:rsidP="00982251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Ejecutar[[sentencia]]</w:t>
            </w:r>
          </w:p>
          <w:p w14:paraId="1205EC45" w14:textId="69B13E69" w:rsidR="00982251" w:rsidRPr="00CC1973" w:rsidRDefault="00982251" w:rsidP="0098225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JMP etiqueta2</w:t>
            </w:r>
          </w:p>
          <w:p w14:paraId="5020307D" w14:textId="526CECA4" w:rsidR="00982251" w:rsidRPr="00CC1973" w:rsidRDefault="00982251" w:rsidP="0098225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Etiqueta 1:</w:t>
            </w:r>
          </w:p>
          <w:p w14:paraId="10817B89" w14:textId="4C04C617" w:rsidR="00982251" w:rsidRPr="00CC1973" w:rsidRDefault="00982251" w:rsidP="0098225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For(sentencia in falso)</w:t>
            </w:r>
          </w:p>
          <w:p w14:paraId="49AE736D" w14:textId="7B124129" w:rsidR="00982251" w:rsidRPr="00CC1973" w:rsidRDefault="00982251" w:rsidP="00982251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Ejecutar[[sentencia]]</w:t>
            </w:r>
          </w:p>
          <w:p w14:paraId="61709ADD" w14:textId="332910CA" w:rsidR="00982251" w:rsidRPr="00CC1973" w:rsidRDefault="00982251" w:rsidP="0098225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Etiqueta2:</w:t>
            </w:r>
          </w:p>
          <w:p w14:paraId="38BF635B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215370E7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53600E3D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884CED5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79FFA6FA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While 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condicion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 xml:space="preserve">:Expresion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sentencias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Sentencia*</w:t>
            </w:r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5FB5D0B6" w14:textId="6251297B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A057A9">
              <w:rPr>
                <w:rFonts w:ascii="Cambria" w:eastAsia="Times New Roman" w:hAnsi="Cambria"/>
                <w:sz w:val="20"/>
                <w:szCs w:val="20"/>
              </w:rPr>
              <w:t>etiqueta1:</w:t>
            </w:r>
          </w:p>
          <w:p w14:paraId="516DD9D9" w14:textId="22BF000F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[[condición]]</w:t>
            </w:r>
          </w:p>
          <w:p w14:paraId="750242ED" w14:textId="7B955D9B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JZ etiqueta2</w:t>
            </w:r>
          </w:p>
          <w:p w14:paraId="06002AEE" w14:textId="31D081A5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For (sentencia in sentencias)</w:t>
            </w:r>
          </w:p>
          <w:p w14:paraId="55F48192" w14:textId="7CDD75D0" w:rsidR="00A057A9" w:rsidRDefault="00A057A9" w:rsidP="00A057A9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r[[sentencia]]</w:t>
            </w:r>
          </w:p>
          <w:p w14:paraId="5B587E47" w14:textId="36D986A1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JMP etiqueta1</w:t>
            </w:r>
          </w:p>
          <w:p w14:paraId="17F7A935" w14:textId="2CC9D8DD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tiqueta2</w:t>
            </w:r>
          </w:p>
          <w:p w14:paraId="5D14B4C0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7E671365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633ABEDA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70F2070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0A5C4035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Invocacion 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nombre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 xml:space="preserve">:String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params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*</w:t>
            </w:r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1017EABA" w14:textId="716EBFF4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064626">
              <w:rPr>
                <w:rFonts w:ascii="Cambria" w:eastAsia="Times New Roman" w:hAnsi="Cambria"/>
                <w:sz w:val="20"/>
                <w:szCs w:val="20"/>
              </w:rPr>
              <w:t>#LINE {linea}</w:t>
            </w:r>
          </w:p>
          <w:p w14:paraId="3027C359" w14:textId="250B50E4" w:rsidR="0070583F" w:rsidRDefault="0070583F" w:rsidP="0070583F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For (param in params)</w:t>
            </w:r>
          </w:p>
          <w:p w14:paraId="3905ADA9" w14:textId="77777777" w:rsidR="0070583F" w:rsidRDefault="00000000" w:rsidP="0070583F">
            <w:pPr>
              <w:spacing w:line="57" w:lineRule="atLeast"/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param]]</w:t>
            </w:r>
          </w:p>
          <w:p w14:paraId="0094A143" w14:textId="4DAB205F" w:rsidR="00FD5C3B" w:rsidRPr="0070583F" w:rsidRDefault="00000000" w:rsidP="0070583F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ALL {nombre}</w:t>
            </w:r>
          </w:p>
          <w:p w14:paraId="60FB49F3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Si invocacion.definicion.tipo != TipoVoid</w:t>
            </w:r>
          </w:p>
          <w:p w14:paraId="2350DB7A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POP 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invocacion.definicion.tipo&gt;</w:t>
            </w:r>
          </w:p>
          <w:p w14:paraId="7000A159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1A053CF0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FB8A435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9807E7D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Return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expresiones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*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]] </w:t>
            </w:r>
          </w:p>
          <w:p w14:paraId="61815734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(tamañoReturn, tamañoLocales, tamañoParams) =</w:t>
            </w:r>
          </w:p>
          <w:p w14:paraId="39FB3EE8" w14:textId="6131E63D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064626">
              <w:rPr>
                <w:rFonts w:ascii="Cambria" w:eastAsia="Times New Roman" w:hAnsi="Cambria"/>
                <w:sz w:val="20"/>
                <w:szCs w:val="20"/>
              </w:rPr>
              <w:t>#LINE {linea}</w:t>
            </w:r>
          </w:p>
          <w:p w14:paraId="76A91C06" w14:textId="77777777" w:rsidR="00FD5C3B" w:rsidRDefault="00000000">
            <w:pPr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Si expresiones.size != 0</w:t>
            </w:r>
          </w:p>
          <w:p w14:paraId="50A518E6" w14:textId="77777777" w:rsidR="00FD5C3B" w:rsidRDefault="00000000">
            <w:pPr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ue[[expresiones.get(0)]]</w:t>
            </w:r>
          </w:p>
          <w:p w14:paraId="68B9202B" w14:textId="77777777" w:rsidR="00FD5C3B" w:rsidRDefault="00000000">
            <w:pPr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lastRenderedPageBreak/>
              <w:t>RET {tamañoReturn, tamañoLocales, tamañoParams}</w:t>
            </w:r>
          </w:p>
          <w:p w14:paraId="2114120D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34A54711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5FF9036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84C5D54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4864B621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43A43210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[</w:t>
            </w:r>
            <w:r>
              <w:rPr>
                <w:rStyle w:val="categoria1"/>
                <w:rFonts w:ascii="Cambria" w:eastAsia="Times New Roman" w:hAnsi="Cambria"/>
                <w:sz w:val="20"/>
                <w:szCs w:val="20"/>
              </w:rPr>
              <w:t>Expres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0D217651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tanteEntero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val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int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57C4C77C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 {valor}</w:t>
            </w:r>
          </w:p>
          <w:p w14:paraId="3325B385" w14:textId="77777777" w:rsidR="00FD5C3B" w:rsidRDefault="00FD5C3B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D5C3B" w14:paraId="5D21891C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ABEE66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0E593CD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tanteReal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val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double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5263E3A8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F {valor}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17EEFC1C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95D248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0B10F91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tanteChar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val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73AEE75E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B {valor}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0A74D93F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64A747F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3163FA10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Variabl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ombr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637D0E0E" w14:textId="6B0FEC73" w:rsidR="00FD5C3B" w:rsidRDefault="00844374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on[[variable]]</w:t>
            </w:r>
          </w:p>
          <w:p w14:paraId="4F910B8C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OA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variable.tipo&gt;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2FFA1D0B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FBF0221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DC18754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presionAritmetica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zq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per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e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2471651A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izq]]</w:t>
            </w:r>
          </w:p>
          <w:p w14:paraId="2D406A24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der]]</w:t>
            </w:r>
          </w:p>
          <w:p w14:paraId="1B34BCCC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+”</w:t>
            </w:r>
          </w:p>
          <w:p w14:paraId="513BB028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arithmeticExpression.tipo&gt;</w:t>
            </w:r>
          </w:p>
          <w:p w14:paraId="79E1C465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-”</w:t>
            </w:r>
          </w:p>
          <w:p w14:paraId="65385D09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UB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arithmeticExpression.tipo&gt;</w:t>
            </w:r>
          </w:p>
          <w:p w14:paraId="3E561655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*”</w:t>
            </w:r>
          </w:p>
          <w:p w14:paraId="07A3A295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UL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arithmeticExpression.tipo&gt;</w:t>
            </w:r>
          </w:p>
          <w:p w14:paraId="2BA0F098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/”</w:t>
            </w:r>
          </w:p>
          <w:p w14:paraId="583AAF1D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V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arithmeticExpression.tipo&gt;</w:t>
            </w:r>
          </w:p>
          <w:p w14:paraId="5E5CD8B4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%”</w:t>
            </w:r>
          </w:p>
          <w:p w14:paraId="2AF2642F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OD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3B8657F9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38EACA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07941F47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presionLogica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zq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per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e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58809CBD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izq]]</w:t>
            </w:r>
          </w:p>
          <w:p w14:paraId="5909F678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der]]</w:t>
            </w:r>
          </w:p>
          <w:p w14:paraId="6E414470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&amp;&amp;”</w:t>
            </w:r>
          </w:p>
          <w:p w14:paraId="58EB7DA3" w14:textId="77777777" w:rsidR="00FD5C3B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AND</w:t>
            </w:r>
          </w:p>
          <w:p w14:paraId="5D3FC748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||”</w:t>
            </w:r>
          </w:p>
          <w:p w14:paraId="72CCF2AA" w14:textId="77777777" w:rsidR="00FD5C3B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R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2EEA033F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BE9BACF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0B05863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paracion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zq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per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e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]] =</w:t>
            </w:r>
          </w:p>
          <w:p w14:paraId="483BA8DA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izq]]</w:t>
            </w:r>
          </w:p>
          <w:p w14:paraId="33C999B3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der]]</w:t>
            </w:r>
          </w:p>
          <w:p w14:paraId="581A2E16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&lt;”</w:t>
            </w:r>
          </w:p>
          <w:p w14:paraId="7F66D575" w14:textId="3D9D1C1C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LT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izq.tipo&gt;</w:t>
            </w:r>
          </w:p>
          <w:p w14:paraId="2717F70C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&gt;”</w:t>
            </w:r>
          </w:p>
          <w:p w14:paraId="5D6D3F7B" w14:textId="75F2F4E0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GT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izq.tipo&gt;</w:t>
            </w:r>
          </w:p>
          <w:p w14:paraId="43292D65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≥”</w:t>
            </w:r>
          </w:p>
          <w:p w14:paraId="1DBF621F" w14:textId="23CF2618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GT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izq.tipo&gt;</w:t>
            </w:r>
          </w:p>
          <w:p w14:paraId="5223FE5A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izq]]</w:t>
            </w:r>
          </w:p>
          <w:p w14:paraId="49E19A49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der]]</w:t>
            </w:r>
          </w:p>
          <w:p w14:paraId="6EE8C952" w14:textId="51233FE5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Q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izq.tipo&gt;</w:t>
            </w:r>
          </w:p>
          <w:p w14:paraId="738030B8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R</w:t>
            </w:r>
          </w:p>
          <w:p w14:paraId="17D9EC45" w14:textId="77777777" w:rsidR="00FD5C3B" w:rsidRDefault="00FD5C3B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E49DC6C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≤”</w:t>
            </w:r>
          </w:p>
          <w:p w14:paraId="1299EE68" w14:textId="7E7E1ADC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LT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izq.tipo&gt;</w:t>
            </w:r>
          </w:p>
          <w:p w14:paraId="365BD716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izq]]</w:t>
            </w:r>
          </w:p>
          <w:p w14:paraId="7C572F85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der]]</w:t>
            </w:r>
          </w:p>
          <w:p w14:paraId="27EE061F" w14:textId="77777777" w:rsidR="00BB6CD1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Q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izq.tipo&gt;</w:t>
            </w:r>
          </w:p>
          <w:p w14:paraId="67952871" w14:textId="28A6F411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R</w:t>
            </w:r>
          </w:p>
          <w:p w14:paraId="603D68CA" w14:textId="77777777" w:rsidR="00FD5C3B" w:rsidRDefault="00FD5C3B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C3B" w14:paraId="2976A695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28B5702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695E0BD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presionUnaria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expresi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per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0EDB738D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[[expresion]]</w:t>
            </w:r>
          </w:p>
          <w:p w14:paraId="13ECA73E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OT</w:t>
            </w:r>
          </w:p>
          <w:p w14:paraId="78D89FC8" w14:textId="77777777" w:rsidR="00FD5C3B" w:rsidRDefault="00FD5C3B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C3B" w14:paraId="745BEB50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7E15D66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BC8DF88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version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uevoTip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Tipo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expresi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54343733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expresion]]</w:t>
            </w:r>
          </w:p>
          <w:p w14:paraId="723694B6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i expresion.tipo == TipoEntero</w:t>
            </w:r>
          </w:p>
          <w:p w14:paraId="32F40D9E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i nuevoTipo == TipoReal</w:t>
            </w:r>
          </w:p>
          <w:p w14:paraId="57BB37D8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I2F</w:t>
            </w:r>
          </w:p>
          <w:p w14:paraId="445A4451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nuevoTipo == TipoChar</w:t>
            </w:r>
          </w:p>
          <w:p w14:paraId="55FBB203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I2B</w:t>
            </w:r>
          </w:p>
          <w:p w14:paraId="33E90E15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expresion.tipo == TipoReal</w:t>
            </w:r>
          </w:p>
          <w:p w14:paraId="0ECE122D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nuevoTipo == TipoEntero</w:t>
            </w:r>
          </w:p>
          <w:p w14:paraId="129BF3F6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F2I</w:t>
            </w:r>
          </w:p>
          <w:p w14:paraId="03EACCE8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nuevoTipo == TipoChar</w:t>
            </w:r>
          </w:p>
          <w:p w14:paraId="61C39E05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2I</w:t>
            </w:r>
          </w:p>
          <w:p w14:paraId="2892196F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I2B</w:t>
            </w:r>
          </w:p>
          <w:p w14:paraId="07E67538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expresion.tipo == TipoChar</w:t>
            </w:r>
          </w:p>
          <w:p w14:paraId="2F2B9A2B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nuevoTipo == TipoEntero</w:t>
            </w:r>
          </w:p>
          <w:p w14:paraId="36C63FA2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B2I</w:t>
            </w:r>
          </w:p>
          <w:p w14:paraId="6E8405C9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nuevoTipo == TipoReal</w:t>
            </w:r>
          </w:p>
          <w:p w14:paraId="59DEEB5A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B2I</w:t>
            </w:r>
          </w:p>
          <w:p w14:paraId="57F7B4EF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2F</w:t>
            </w:r>
          </w:p>
          <w:p w14:paraId="54E51B7A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D5C3B" w14:paraId="5F49F142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55F4DA8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3432E798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vocacionExpresion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ombr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aram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*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 ]] = </w:t>
            </w:r>
          </w:p>
          <w:p w14:paraId="1FEB8996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params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CALL {nombre}</w:t>
            </w:r>
          </w:p>
          <w:p w14:paraId="2A0A1164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D5C3B" w14:paraId="1D97E288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2B95934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0B9FECC5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cesoArray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array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ndic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114B02FB" w14:textId="77777777" w:rsidR="00FD5C3B" w:rsidRDefault="00000000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ón[[accesoArray]]</w:t>
            </w:r>
          </w:p>
          <w:p w14:paraId="05BE209E" w14:textId="77777777" w:rsidR="00FD5C3B" w:rsidRDefault="00000000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OA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accesoArray.tipo&gt;</w:t>
            </w:r>
          </w:p>
          <w:p w14:paraId="69F6012C" w14:textId="77777777" w:rsidR="00FD5C3B" w:rsidRDefault="00000000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D5C3B" w14:paraId="71A21378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6DA444F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5E7B80C9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cesoCampo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struc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camp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4308830D" w14:textId="77777777" w:rsidR="00FD5C3B" w:rsidRDefault="00000000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ón[[accesoCampo]]</w:t>
            </w:r>
          </w:p>
          <w:p w14:paraId="38985002" w14:textId="77777777" w:rsidR="00FD5C3B" w:rsidRDefault="00000000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OA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accesoCampo.tipo&gt;</w:t>
            </w:r>
          </w:p>
          <w:p w14:paraId="46421EBD" w14:textId="77777777" w:rsidR="00FD5C3B" w:rsidRDefault="00FD5C3B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D6BB4" w14:paraId="0A24A7BA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9B48BC4" w14:textId="5413E654" w:rsidR="00ED6BB4" w:rsidRDefault="00ED6BB4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irección[[</w:t>
            </w:r>
            <w:r w:rsidRPr="00ED6BB4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expresion</w:t>
            </w:r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</w:tc>
        <w:tc>
          <w:tcPr>
            <w:tcW w:w="8128" w:type="dxa"/>
          </w:tcPr>
          <w:p w14:paraId="5E8B0D0F" w14:textId="11771206" w:rsidR="00ED6BB4" w:rsidRDefault="00ED6BB4" w:rsidP="00ED6BB4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on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Variabl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ombr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23BE1A1F" w14:textId="5E7D7222" w:rsidR="00ED6BB4" w:rsidRDefault="00844374" w:rsidP="00ED6BB4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</w:t>
            </w:r>
            <w:r w:rsidR="002B621A">
              <w:rPr>
                <w:rFonts w:eastAsia="Times New Roman"/>
                <w:color w:val="000000"/>
                <w:sz w:val="20"/>
                <w:szCs w:val="20"/>
              </w:rPr>
              <w:t>Variable.ambito != global</w:t>
            </w:r>
          </w:p>
          <w:p w14:paraId="58138B9E" w14:textId="7075F8FC" w:rsidR="002B621A" w:rsidRDefault="002B621A" w:rsidP="002B621A">
            <w:pPr>
              <w:spacing w:line="57" w:lineRule="atLeast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A BP</w:t>
            </w:r>
          </w:p>
          <w:p w14:paraId="716110A3" w14:textId="1EFF5D05" w:rsidR="002B621A" w:rsidRDefault="00E74598" w:rsidP="002B621A">
            <w:pPr>
              <w:spacing w:line="57" w:lineRule="atLeast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</w:t>
            </w:r>
            <w:r w:rsidR="002B621A">
              <w:rPr>
                <w:rFonts w:eastAsia="Times New Roman"/>
                <w:color w:val="000000"/>
                <w:sz w:val="20"/>
                <w:szCs w:val="20"/>
              </w:rPr>
              <w:t xml:space="preserve"> {Variable.definicion.direccion}</w:t>
            </w:r>
          </w:p>
          <w:p w14:paraId="3A1E80E3" w14:textId="77777777" w:rsidR="002B621A" w:rsidRDefault="002B621A" w:rsidP="002B621A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lse</w:t>
            </w:r>
          </w:p>
          <w:p w14:paraId="3F4348BA" w14:textId="4F41C7BA" w:rsidR="002B621A" w:rsidRDefault="002705F0" w:rsidP="002B621A">
            <w:pPr>
              <w:spacing w:line="57" w:lineRule="atLeast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</w:t>
            </w:r>
            <w:r w:rsidR="002B621A">
              <w:rPr>
                <w:rFonts w:eastAsia="Times New Roman"/>
                <w:color w:val="000000"/>
                <w:sz w:val="20"/>
                <w:szCs w:val="20"/>
              </w:rPr>
              <w:t xml:space="preserve"> {Variable.definicion.direccion}</w:t>
            </w:r>
          </w:p>
          <w:p w14:paraId="5E62AA1B" w14:textId="1349CD42" w:rsidR="002B621A" w:rsidRDefault="002B621A" w:rsidP="00ED6BB4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705F0" w14:paraId="32FF3927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FF9814E" w14:textId="77777777" w:rsidR="002705F0" w:rsidRDefault="002705F0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881B106" w14:textId="158DAAE7" w:rsidR="00C10E89" w:rsidRDefault="00C10E89" w:rsidP="00C10E89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on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cesoArray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array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ndic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466511A9" w14:textId="489E6820" w:rsidR="00C10E89" w:rsidRDefault="00C10E89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ón[[</w:t>
            </w:r>
            <w:r w:rsidR="00E74598">
              <w:rPr>
                <w:rFonts w:eastAsia="Times New Roman"/>
                <w:color w:val="000000"/>
                <w:sz w:val="20"/>
                <w:szCs w:val="20"/>
              </w:rPr>
              <w:t>array</w:t>
            </w:r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1BEE59C5" w14:textId="6F535E8E" w:rsidR="00E74598" w:rsidRDefault="00E74598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indice]]</w:t>
            </w:r>
          </w:p>
          <w:p w14:paraId="6C79E7A8" w14:textId="414948CE" w:rsidR="00E74598" w:rsidRDefault="00E74598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</w:t>
            </w:r>
            <w:r w:rsidR="000C1922">
              <w:rPr>
                <w:rFonts w:eastAsia="Times New Roman"/>
                <w:color w:val="000000"/>
                <w:sz w:val="20"/>
                <w:szCs w:val="20"/>
              </w:rPr>
              <w:t xml:space="preserve"> accesoArray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0C1922">
              <w:rPr>
                <w:rFonts w:eastAsia="Times New Roman"/>
                <w:color w:val="000000"/>
                <w:sz w:val="20"/>
                <w:szCs w:val="20"/>
              </w:rPr>
              <w:t>tip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540E7F">
              <w:rPr>
                <w:rFonts w:eastAsia="Times New Roman"/>
                <w:color w:val="000000"/>
                <w:sz w:val="20"/>
                <w:szCs w:val="20"/>
              </w:rPr>
              <w:t>tamaño</w:t>
            </w:r>
          </w:p>
          <w:p w14:paraId="632996E4" w14:textId="3000CBB0" w:rsidR="006C3AB8" w:rsidRDefault="006C3AB8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UL</w:t>
            </w:r>
          </w:p>
          <w:p w14:paraId="02316C14" w14:textId="09271A8B" w:rsidR="006C3AB8" w:rsidRDefault="006C3AB8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</w:t>
            </w:r>
          </w:p>
          <w:p w14:paraId="11E255B8" w14:textId="77777777" w:rsidR="002705F0" w:rsidRDefault="002705F0" w:rsidP="00ED6BB4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10E89" w14:paraId="628E89E5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C71B7BD" w14:textId="77777777" w:rsidR="00C10E89" w:rsidRDefault="00C10E89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7AE1965C" w14:textId="03506E09" w:rsidR="00C10E89" w:rsidRDefault="00C10E89" w:rsidP="00C10E89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on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cesoCampo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struc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camp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65974862" w14:textId="31511E7B" w:rsidR="00C10E89" w:rsidRDefault="006C3AB8" w:rsidP="006C3AB8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ón[[struct]]</w:t>
            </w:r>
          </w:p>
          <w:p w14:paraId="1783422D" w14:textId="44F6C28E" w:rsidR="006C3AB8" w:rsidRDefault="006C3AB8" w:rsidP="006C3AB8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 accesoCampo.tipo.campos[campo].direccion</w:t>
            </w:r>
          </w:p>
          <w:p w14:paraId="192D8D17" w14:textId="6049C8E2" w:rsidR="006C3AB8" w:rsidRDefault="006C3AB8" w:rsidP="006C3AB8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</w:t>
            </w:r>
          </w:p>
          <w:p w14:paraId="51A28329" w14:textId="3C320284" w:rsidR="006C3AB8" w:rsidRDefault="006C3AB8" w:rsidP="006C3AB8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71D1E87D" w14:textId="77777777" w:rsidR="00FD5C3B" w:rsidRDefault="00FD5C3B"/>
    <w:sectPr w:rsidR="00FD5C3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8EAD7" w14:textId="77777777" w:rsidR="002008A6" w:rsidRDefault="002008A6">
      <w:r>
        <w:separator/>
      </w:r>
    </w:p>
    <w:p w14:paraId="12461D17" w14:textId="77777777" w:rsidR="002008A6" w:rsidRDefault="002008A6"/>
  </w:endnote>
  <w:endnote w:type="continuationSeparator" w:id="0">
    <w:p w14:paraId="14B0568C" w14:textId="77777777" w:rsidR="002008A6" w:rsidRDefault="002008A6">
      <w:r>
        <w:continuationSeparator/>
      </w:r>
    </w:p>
    <w:p w14:paraId="4BF4E810" w14:textId="77777777" w:rsidR="002008A6" w:rsidRDefault="00200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032194"/>
      <w:docPartObj>
        <w:docPartGallery w:val="Page Numbers (Bottom of Page)"/>
        <w:docPartUnique/>
      </w:docPartObj>
    </w:sdtPr>
    <w:sdtContent>
      <w:p w14:paraId="33555082" w14:textId="77777777" w:rsidR="00FD5C3B" w:rsidRDefault="000000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AFE61A7" w14:textId="77777777" w:rsidR="00FD5C3B" w:rsidRDefault="00FD5C3B">
    <w:pPr>
      <w:pStyle w:val="Piedepgina"/>
    </w:pPr>
  </w:p>
  <w:p w14:paraId="1A62F293" w14:textId="77777777" w:rsidR="00E52727" w:rsidRDefault="00E527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1FB44" w14:textId="77777777" w:rsidR="002008A6" w:rsidRDefault="002008A6">
      <w:r>
        <w:separator/>
      </w:r>
    </w:p>
    <w:p w14:paraId="10B1490E" w14:textId="77777777" w:rsidR="002008A6" w:rsidRDefault="002008A6"/>
  </w:footnote>
  <w:footnote w:type="continuationSeparator" w:id="0">
    <w:p w14:paraId="1920B91F" w14:textId="77777777" w:rsidR="002008A6" w:rsidRDefault="002008A6">
      <w:r>
        <w:continuationSeparator/>
      </w:r>
    </w:p>
    <w:p w14:paraId="176AA139" w14:textId="77777777" w:rsidR="002008A6" w:rsidRDefault="002008A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C3B"/>
    <w:rsid w:val="00064626"/>
    <w:rsid w:val="00097F13"/>
    <w:rsid w:val="000C1922"/>
    <w:rsid w:val="002008A6"/>
    <w:rsid w:val="002542D7"/>
    <w:rsid w:val="00263BC9"/>
    <w:rsid w:val="002705F0"/>
    <w:rsid w:val="00293659"/>
    <w:rsid w:val="002B621A"/>
    <w:rsid w:val="003867BA"/>
    <w:rsid w:val="003D4735"/>
    <w:rsid w:val="00473FD4"/>
    <w:rsid w:val="004E615D"/>
    <w:rsid w:val="00535DA0"/>
    <w:rsid w:val="00535FA9"/>
    <w:rsid w:val="00540E7F"/>
    <w:rsid w:val="006B431B"/>
    <w:rsid w:val="006C3AB8"/>
    <w:rsid w:val="0070583F"/>
    <w:rsid w:val="00733BB6"/>
    <w:rsid w:val="007742B2"/>
    <w:rsid w:val="00844374"/>
    <w:rsid w:val="00866FB2"/>
    <w:rsid w:val="008B7CD8"/>
    <w:rsid w:val="008F2F4D"/>
    <w:rsid w:val="00956094"/>
    <w:rsid w:val="00982251"/>
    <w:rsid w:val="00A057A9"/>
    <w:rsid w:val="00AC7FE4"/>
    <w:rsid w:val="00B306E1"/>
    <w:rsid w:val="00B96EC0"/>
    <w:rsid w:val="00BB6CD1"/>
    <w:rsid w:val="00C10E89"/>
    <w:rsid w:val="00CA3456"/>
    <w:rsid w:val="00CC1973"/>
    <w:rsid w:val="00DC4CFF"/>
    <w:rsid w:val="00E114EF"/>
    <w:rsid w:val="00E52727"/>
    <w:rsid w:val="00E74598"/>
    <w:rsid w:val="00E935DD"/>
    <w:rsid w:val="00ED6BB4"/>
    <w:rsid w:val="00EE4178"/>
    <w:rsid w:val="00F02254"/>
    <w:rsid w:val="00FD5C3B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0020"/>
  <w15:docId w15:val="{9F07C3FF-CEB3-461A-91EC-D2945869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D4"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uentedeprrafopredete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rPr>
      <w:sz w:val="48"/>
      <w:szCs w:val="48"/>
    </w:rPr>
  </w:style>
  <w:style w:type="character" w:customStyle="1" w:styleId="SubtitleChar">
    <w:name w:val="Subtitle Char"/>
    <w:basedOn w:val="Fuentedeprrafopredete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</w:style>
  <w:style w:type="paragraph" w:styleId="Ttulo">
    <w:name w:val="Title"/>
    <w:basedOn w:val="Normal"/>
    <w:next w:val="Normal"/>
    <w:link w:val="Ttulo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3">
    <w:name w:val="Grid Table 3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4">
    <w:name w:val="Grid Table 4"/>
    <w:basedOn w:val="Tab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concuadrcula5oscura">
    <w:name w:val="Grid Table 5 Dark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adelista2">
    <w:name w:val="List Table 2"/>
    <w:basedOn w:val="Tab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3">
    <w:name w:val="List Table 3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adelista4">
    <w:name w:val="List Table 4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5oscura">
    <w:name w:val="List Table 5 Dark"/>
    <w:basedOn w:val="Tab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adelista6concolores">
    <w:name w:val="List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normal21">
    <w:name w:val="Tabla normal 21"/>
    <w:basedOn w:val="Tab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05D4-487B-43CF-B735-08574623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806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 Villa García</cp:lastModifiedBy>
  <cp:revision>120</cp:revision>
  <dcterms:created xsi:type="dcterms:W3CDTF">2013-03-21T17:31:00Z</dcterms:created>
  <dcterms:modified xsi:type="dcterms:W3CDTF">2023-04-30T18:22:00Z</dcterms:modified>
</cp:coreProperties>
</file>